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12DE" w14:textId="10DA770E" w:rsidR="00C86DC8" w:rsidRPr="009851F7" w:rsidRDefault="00EF7620" w:rsidP="00EF7620">
      <w:pPr>
        <w:jc w:val="right"/>
        <w:rPr>
          <w:sz w:val="24"/>
          <w:szCs w:val="24"/>
        </w:rPr>
      </w:pPr>
      <w:r w:rsidRPr="009851F7">
        <w:rPr>
          <w:rFonts w:ascii="Times New Roman" w:hAnsi="Times New Roman" w:cs="Times New Roman"/>
          <w:sz w:val="24"/>
          <w:szCs w:val="24"/>
        </w:rPr>
        <w:t xml:space="preserve">Директору Высшей школы </w:t>
      </w:r>
      <w:r w:rsidR="00A04BD0" w:rsidRPr="009851F7">
        <w:rPr>
          <w:rFonts w:ascii="Times New Roman" w:hAnsi="Times New Roman" w:cs="Times New Roman"/>
          <w:sz w:val="24"/>
          <w:szCs w:val="24"/>
        </w:rPr>
        <w:t>_____________</w:t>
      </w:r>
      <w:r w:rsidRPr="009851F7">
        <w:rPr>
          <w:rFonts w:ascii="Times New Roman" w:hAnsi="Times New Roman" w:cs="Times New Roman"/>
          <w:sz w:val="24"/>
          <w:szCs w:val="24"/>
        </w:rPr>
        <w:br/>
      </w:r>
      <w:r w:rsidR="009851F7" w:rsidRPr="009851F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AQSUT</w:t>
      </w:r>
      <w:r w:rsidR="009851F7" w:rsidRPr="009851F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851F7" w:rsidRPr="009851F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NARIKBAYEV</w:t>
      </w:r>
      <w:r w:rsidR="009851F7" w:rsidRPr="009851F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851F7" w:rsidRPr="009851F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UNIVERSITY</w:t>
      </w:r>
    </w:p>
    <w:p w14:paraId="57CD95FB" w14:textId="77777777" w:rsidR="00C86DC8" w:rsidRDefault="00A04BD0" w:rsidP="00EF7620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4FF9508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5C04F506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4538CBF5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тудента _______________________________________________________________</w:t>
      </w:r>
    </w:p>
    <w:p w14:paraId="2EF55B9C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15C82ED7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3BB9A64D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/опекуна студента _______________________________________________</w:t>
      </w:r>
    </w:p>
    <w:p w14:paraId="5C2DBAA7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615E7AF9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0A0884A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29992C97" w14:textId="77777777" w:rsidR="00C86DC8" w:rsidRDefault="00EF7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74506F0D" w14:textId="77777777"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13507" w14:textId="77777777"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C33F9" w14:textId="77777777"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2968B" w14:textId="77777777"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65074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14:paraId="645932A7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ата рождения, номер паспорта/ уд. личности), настоящим выражаю согласие на мое участие / участие моего ребенка</w:t>
      </w:r>
    </w:p>
    <w:p w14:paraId="4CF91991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B56B4E8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(Ф.И.О.), студент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866EAF8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3F50F8E5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 (ВШ</w:t>
      </w:r>
      <w:r w:rsidR="00A04B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курс, специальность) в программе международной академической мобильности.</w:t>
      </w:r>
    </w:p>
    <w:p w14:paraId="20694A00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248AF8E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 условиями программы и порядком оплаты ознакомлен (-а).</w:t>
      </w:r>
    </w:p>
    <w:p w14:paraId="39838DFD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6EAED9F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7DAA948C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1411AA03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4B3DEFB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37DE4E8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FC341B8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0BCF47A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BFBD4D8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7214B39" w14:textId="77777777" w:rsidR="00C86DC8" w:rsidRDefault="00C86DC8"/>
    <w:sectPr w:rsidR="00C86DC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C8"/>
    <w:rsid w:val="000E0451"/>
    <w:rsid w:val="009851F7"/>
    <w:rsid w:val="00A04BD0"/>
    <w:rsid w:val="00C86DC8"/>
    <w:rsid w:val="00E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49E3"/>
  <w15:docId w15:val="{D9B8B4B0-F9D6-45F3-8036-BE6D0AF1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63F-D58C-4554-A07D-4F8031A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rina_tea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ZGUU International Office</cp:lastModifiedBy>
  <cp:revision>2</cp:revision>
  <dcterms:created xsi:type="dcterms:W3CDTF">2023-09-08T11:17:00Z</dcterms:created>
  <dcterms:modified xsi:type="dcterms:W3CDTF">2023-09-08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